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08" w:rsidRPr="00A85131" w:rsidRDefault="00A85131" w:rsidP="006E0900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A85131">
        <w:rPr>
          <w:rFonts w:asciiTheme="minorEastAsia" w:hAnsiTheme="minorEastAsia" w:hint="eastAsia"/>
          <w:sz w:val="32"/>
          <w:szCs w:val="32"/>
        </w:rPr>
        <w:t>鹹</w:t>
      </w:r>
    </w:p>
    <w:p w:rsidR="00C544B5" w:rsidRDefault="004F3F0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得母親</w:t>
      </w:r>
      <w:r w:rsidR="000F5490" w:rsidRPr="003B5D4B">
        <w:rPr>
          <w:rFonts w:asciiTheme="minorEastAsia" w:hAnsiTheme="minorEastAsia" w:hint="eastAsia"/>
        </w:rPr>
        <w:t>曾在這家小店前佇足了好久，一</w:t>
      </w:r>
      <w:r w:rsidR="00AD15FF" w:rsidRPr="003B5D4B">
        <w:rPr>
          <w:rFonts w:asciiTheme="minorEastAsia" w:hAnsiTheme="minorEastAsia" w:hint="eastAsia"/>
        </w:rPr>
        <w:t>句</w:t>
      </w:r>
      <w:r w:rsidR="000F5490" w:rsidRPr="003B5D4B">
        <w:rPr>
          <w:rFonts w:asciiTheme="minorEastAsia" w:hAnsiTheme="minorEastAsia" w:hint="eastAsia"/>
        </w:rPr>
        <w:t>話也不說地。好長一段時間，彷彿一切都靜止了。她笑了。</w:t>
      </w:r>
    </w:p>
    <w:p w:rsidR="00605A74" w:rsidRPr="003B5D4B" w:rsidRDefault="00605A74">
      <w:pPr>
        <w:rPr>
          <w:rFonts w:asciiTheme="minorEastAsia" w:hAnsiTheme="minorEastAsia"/>
        </w:rPr>
      </w:pPr>
    </w:p>
    <w:p w:rsidR="00485BB9" w:rsidRDefault="00843493" w:rsidP="00605A74">
      <w:pPr>
        <w:ind w:firstLineChars="200" w:firstLine="480"/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大約已經是十</w:t>
      </w:r>
      <w:r w:rsidR="000F5490" w:rsidRPr="003B5D4B">
        <w:rPr>
          <w:rFonts w:asciiTheme="minorEastAsia" w:hAnsiTheme="minorEastAsia" w:hint="eastAsia"/>
        </w:rPr>
        <w:t>年前的事。每個星期五，巷口的麵店，我和母親。印象中，招牌因為有些老舊已有些黯淡，店內除了五張鐵桌和那從未開啟、不知是否已壞掉的電視外沒有</w:t>
      </w:r>
      <w:r w:rsidR="00B306AD" w:rsidRPr="003B5D4B">
        <w:rPr>
          <w:rFonts w:asciiTheme="minorEastAsia" w:hAnsiTheme="minorEastAsia" w:hint="eastAsia"/>
        </w:rPr>
        <w:t>其他</w:t>
      </w:r>
      <w:r w:rsidR="000F5490" w:rsidRPr="003B5D4B">
        <w:rPr>
          <w:rFonts w:asciiTheme="minorEastAsia" w:hAnsiTheme="minorEastAsia" w:hint="eastAsia"/>
        </w:rPr>
        <w:t>多餘的裝潢。老闆娘是個年約六</w:t>
      </w:r>
      <w:r w:rsidR="00C4345A">
        <w:rPr>
          <w:rFonts w:asciiTheme="minorEastAsia" w:hAnsiTheme="minorEastAsia" w:hint="eastAsia"/>
        </w:rPr>
        <w:t>、</w:t>
      </w:r>
      <w:r w:rsidR="000F5490" w:rsidRPr="003B5D4B">
        <w:rPr>
          <w:rFonts w:asciiTheme="minorEastAsia" w:hAnsiTheme="minorEastAsia" w:hint="eastAsia"/>
        </w:rPr>
        <w:t>七旬的老婦人，她總是靜靜地煮著麵，煮著菜單上孤獨存在的招牌炒麵，靜靜地將</w:t>
      </w:r>
      <w:r w:rsidR="001406D1" w:rsidRPr="003B5D4B">
        <w:rPr>
          <w:rFonts w:asciiTheme="minorEastAsia" w:hAnsiTheme="minorEastAsia" w:hint="eastAsia"/>
        </w:rPr>
        <w:t>熱騰騰的麵放上桌。除了結帳的時刻，其他大部分的時間裡</w:t>
      </w:r>
      <w:r w:rsidR="00485BB9" w:rsidRPr="003B5D4B">
        <w:rPr>
          <w:rFonts w:asciiTheme="minorEastAsia" w:hAnsiTheme="minorEastAsia" w:hint="eastAsia"/>
        </w:rPr>
        <w:t>幾乎沒機會聽見那微弱而沙啞的聲音。小小的店裡，除了我與母親之外鮮少看到其他客人，然而老闆娘似乎不以為意，靜靜地過著她在這小空間裡面的生活。</w:t>
      </w:r>
    </w:p>
    <w:p w:rsidR="00605A74" w:rsidRPr="003B5D4B" w:rsidRDefault="00605A74" w:rsidP="00605A74">
      <w:pPr>
        <w:ind w:firstLineChars="200" w:firstLine="480"/>
        <w:rPr>
          <w:rFonts w:asciiTheme="minorEastAsia" w:hAnsiTheme="minorEastAsia"/>
        </w:rPr>
      </w:pPr>
    </w:p>
    <w:p w:rsidR="00485BB9" w:rsidRDefault="00485BB9">
      <w:pPr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電話鈴聲打破了這店裡的寧靜。一向冷靜的母親在掛完電話後顯得有些緊張，卻也試圖掩飾著甚麼。這是個一如往常星期五傍晚，一如往常</w:t>
      </w:r>
      <w:r w:rsidR="001C7B93" w:rsidRPr="003B5D4B">
        <w:rPr>
          <w:rFonts w:asciiTheme="minorEastAsia" w:hAnsiTheme="minorEastAsia" w:hint="eastAsia"/>
        </w:rPr>
        <w:t>地我吃著熱騰騰的招牌炒麵。然而，在鈴聲再次響起時，母親卻不同以往地在我還沒吃完時拉著我，說：「</w:t>
      </w:r>
      <w:r w:rsidR="00C173B3" w:rsidRPr="003B5D4B">
        <w:rPr>
          <w:rFonts w:asciiTheme="minorEastAsia" w:hAnsiTheme="minorEastAsia" w:hint="eastAsia"/>
        </w:rPr>
        <w:t>先回家吧!</w:t>
      </w:r>
      <w:r w:rsidR="001C7B93" w:rsidRPr="003B5D4B">
        <w:rPr>
          <w:rFonts w:asciiTheme="minorEastAsia" w:hAnsiTheme="minorEastAsia" w:hint="eastAsia"/>
        </w:rPr>
        <w:t>」</w:t>
      </w:r>
      <w:r w:rsidR="00C173B3" w:rsidRPr="003B5D4B">
        <w:rPr>
          <w:rFonts w:asciiTheme="minorEastAsia" w:hAnsiTheme="minorEastAsia" w:hint="eastAsia"/>
        </w:rPr>
        <w:t>我卻搖了搖頭。</w:t>
      </w:r>
    </w:p>
    <w:p w:rsidR="00605A74" w:rsidRPr="003B5D4B" w:rsidRDefault="00605A74">
      <w:pPr>
        <w:rPr>
          <w:rFonts w:asciiTheme="minorEastAsia" w:hAnsiTheme="minorEastAsia"/>
        </w:rPr>
      </w:pPr>
    </w:p>
    <w:p w:rsidR="00C173B3" w:rsidRDefault="00C173B3">
      <w:pPr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在確認我知道回家的路後，母親坐上姑姑家的車離開了。小小的店鋪又恢復了以往的平靜</w:t>
      </w:r>
      <w:r w:rsidR="00E81A75" w:rsidRPr="003B5D4B">
        <w:rPr>
          <w:rFonts w:asciiTheme="minorEastAsia" w:hAnsiTheme="minorEastAsia" w:hint="eastAsia"/>
        </w:rPr>
        <w:t>，我身旁卻少了叮嚀我不能浪費食物的母親。我不是個挑食的小孩，更不是個食量小的人。從前，我也是很喜歡吃老闆娘的招牌炒麵的。但是一個一個禮拜過去了，炒麵的味道也隨著時間變得越來越、越來越，鹹。每每我覺得口味變了，不想吃了的時候，母親總是說著我挑嘴，叮嚀我不能浪費食物，並堅持著把麵吃完。有次我跟父親提起此事，他告訴我一段</w:t>
      </w:r>
      <w:r w:rsidR="000E39EF" w:rsidRPr="003B5D4B">
        <w:rPr>
          <w:rFonts w:asciiTheme="minorEastAsia" w:hAnsiTheme="minorEastAsia" w:hint="eastAsia"/>
        </w:rPr>
        <w:t>我不知曉故事。</w:t>
      </w:r>
    </w:p>
    <w:p w:rsidR="00605A74" w:rsidRPr="003B5D4B" w:rsidRDefault="00605A74">
      <w:pPr>
        <w:rPr>
          <w:rFonts w:asciiTheme="minorEastAsia" w:hAnsiTheme="minorEastAsia"/>
        </w:rPr>
      </w:pPr>
    </w:p>
    <w:p w:rsidR="000E39EF" w:rsidRDefault="000E39EF">
      <w:pPr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原來，從前，</w:t>
      </w:r>
      <w:r w:rsidR="00F776F7" w:rsidRPr="003B5D4B">
        <w:rPr>
          <w:rFonts w:asciiTheme="minorEastAsia" w:hAnsiTheme="minorEastAsia" w:hint="eastAsia"/>
        </w:rPr>
        <w:t>外公外婆和父母親是住在一起的，而每每到了晚餐時間，外公總是喜歡親自下廚，為自己所愛著的家人準備晚餐。然而，隨著外公年紀的增長，他的味覺也開始不再靈敏，常常，以往拿手的炒牛肉變得過鹹，又有一次，空心菜上頭有白白鹽巴。</w:t>
      </w:r>
      <w:r w:rsidR="00FF2392" w:rsidRPr="003B5D4B">
        <w:rPr>
          <w:rFonts w:asciiTheme="minorEastAsia" w:hAnsiTheme="minorEastAsia" w:hint="eastAsia"/>
        </w:rPr>
        <w:t>最終，無視於外公的反對，母親去學了簡單的料理，外公</w:t>
      </w:r>
      <w:r w:rsidR="00B25CE2" w:rsidRPr="003B5D4B">
        <w:rPr>
          <w:rFonts w:asciiTheme="minorEastAsia" w:hAnsiTheme="minorEastAsia" w:hint="eastAsia"/>
        </w:rPr>
        <w:t>自此之後</w:t>
      </w:r>
      <w:r w:rsidR="00C4345A">
        <w:rPr>
          <w:rFonts w:asciiTheme="minorEastAsia" w:hAnsiTheme="minorEastAsia" w:hint="eastAsia"/>
        </w:rPr>
        <w:t>失去了</w:t>
      </w:r>
      <w:r w:rsidR="00B25CE2" w:rsidRPr="003B5D4B">
        <w:rPr>
          <w:rFonts w:asciiTheme="minorEastAsia" w:hAnsiTheme="minorEastAsia" w:hint="eastAsia"/>
        </w:rPr>
        <w:t>家中主廚的位子，</w:t>
      </w:r>
      <w:r w:rsidR="00FF2392" w:rsidRPr="003B5D4B">
        <w:rPr>
          <w:rFonts w:asciiTheme="minorEastAsia" w:hAnsiTheme="minorEastAsia" w:hint="eastAsia"/>
        </w:rPr>
        <w:t>家中的飲食也回歸清淡。</w:t>
      </w:r>
    </w:p>
    <w:p w:rsidR="00605A74" w:rsidRPr="003B5D4B" w:rsidRDefault="00605A74">
      <w:pPr>
        <w:rPr>
          <w:rFonts w:asciiTheme="minorEastAsia" w:hAnsiTheme="minorEastAsia"/>
        </w:rPr>
      </w:pPr>
    </w:p>
    <w:p w:rsidR="00C170B0" w:rsidRDefault="00C170B0">
      <w:pPr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卻也在外公</w:t>
      </w:r>
      <w:r w:rsidR="00E3478D">
        <w:rPr>
          <w:rFonts w:asciiTheme="minorEastAsia" w:hAnsiTheme="minorEastAsia" w:hint="eastAsia"/>
        </w:rPr>
        <w:t>數</w:t>
      </w:r>
      <w:r w:rsidRPr="003B5D4B">
        <w:rPr>
          <w:rFonts w:asciiTheme="minorEastAsia" w:hAnsiTheme="minorEastAsia" w:hint="eastAsia"/>
        </w:rPr>
        <w:t>年後的去世之</w:t>
      </w:r>
      <w:r w:rsidR="00E3478D">
        <w:rPr>
          <w:rFonts w:asciiTheme="minorEastAsia" w:hAnsiTheme="minorEastAsia" w:hint="eastAsia"/>
        </w:rPr>
        <w:t>後，母親</w:t>
      </w:r>
      <w:r w:rsidR="00C4345A">
        <w:rPr>
          <w:rFonts w:asciiTheme="minorEastAsia" w:hAnsiTheme="minorEastAsia" w:hint="eastAsia"/>
        </w:rPr>
        <w:t>所煮的菜味道也變得有些重，或者說，不定時的，會出現味道</w:t>
      </w:r>
      <w:r w:rsidRPr="003B5D4B">
        <w:rPr>
          <w:rFonts w:asciiTheme="minorEastAsia" w:hAnsiTheme="minorEastAsia" w:hint="eastAsia"/>
        </w:rPr>
        <w:t>過鹹、鹽巴加的過量的問題。</w:t>
      </w:r>
      <w:r w:rsidR="00C4345A">
        <w:rPr>
          <w:rFonts w:asciiTheme="minorEastAsia" w:hAnsiTheme="minorEastAsia" w:hint="eastAsia"/>
        </w:rPr>
        <w:t>母親曾試圖的找回之前做菜的手感，卻發現那種感覺，似乎也跟著外公</w:t>
      </w:r>
      <w:r w:rsidR="00615D44" w:rsidRPr="003B5D4B">
        <w:rPr>
          <w:rFonts w:asciiTheme="minorEastAsia" w:hAnsiTheme="minorEastAsia" w:hint="eastAsia"/>
        </w:rPr>
        <w:t>離開了這個家。也在那之後，廚房</w:t>
      </w:r>
      <w:r w:rsidR="00F87D24" w:rsidRPr="003B5D4B">
        <w:rPr>
          <w:rFonts w:asciiTheme="minorEastAsia" w:hAnsiTheme="minorEastAsia" w:hint="eastAsia"/>
        </w:rPr>
        <w:t>，</w:t>
      </w:r>
      <w:r w:rsidR="00615D44" w:rsidRPr="003B5D4B">
        <w:rPr>
          <w:rFonts w:asciiTheme="minorEastAsia" w:hAnsiTheme="minorEastAsia" w:hint="eastAsia"/>
        </w:rPr>
        <w:t>似乎變成了</w:t>
      </w:r>
      <w:r w:rsidR="00F87D24" w:rsidRPr="003B5D4B">
        <w:rPr>
          <w:rFonts w:asciiTheme="minorEastAsia" w:hAnsiTheme="minorEastAsia" w:hint="eastAsia"/>
        </w:rPr>
        <w:t>家中一個存在卻長年未使用的空間。</w:t>
      </w:r>
    </w:p>
    <w:p w:rsidR="00605A74" w:rsidRPr="003B5D4B" w:rsidRDefault="00605A74">
      <w:pPr>
        <w:rPr>
          <w:rFonts w:asciiTheme="minorEastAsia" w:hAnsiTheme="minorEastAsia"/>
        </w:rPr>
      </w:pPr>
    </w:p>
    <w:p w:rsidR="00605A74" w:rsidRPr="003B5D4B" w:rsidRDefault="00E71C2E" w:rsidP="00605A74">
      <w:pPr>
        <w:ind w:firstLineChars="200" w:firstLine="480"/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小時候的我，並不大了解父親講這段故事的意義，只是氣氛覺得有些沉重，過了些時日，回到麵店中，又開始鬧著彆扭</w:t>
      </w:r>
      <w:r w:rsidR="00607C46">
        <w:rPr>
          <w:rFonts w:asciiTheme="minorEastAsia" w:hAnsiTheme="minorEastAsia" w:hint="eastAsia"/>
        </w:rPr>
        <w:t>、嫌著它</w:t>
      </w:r>
      <w:r w:rsidR="004F3F0A">
        <w:rPr>
          <w:rFonts w:asciiTheme="minorEastAsia" w:hAnsiTheme="minorEastAsia" w:hint="eastAsia"/>
        </w:rPr>
        <w:t>，不肯將它</w:t>
      </w:r>
      <w:r w:rsidRPr="003B5D4B">
        <w:rPr>
          <w:rFonts w:asciiTheme="minorEastAsia" w:hAnsiTheme="minorEastAsia" w:hint="eastAsia"/>
        </w:rPr>
        <w:t>吃完。如今回憶</w:t>
      </w:r>
      <w:r w:rsidRPr="003B5D4B">
        <w:rPr>
          <w:rFonts w:asciiTheme="minorEastAsia" w:hAnsiTheme="minorEastAsia" w:hint="eastAsia"/>
        </w:rPr>
        <w:lastRenderedPageBreak/>
        <w:t>起來，便覺當時的自己真的有些不懂事，亦</w:t>
      </w:r>
      <w:r w:rsidR="000560AC" w:rsidRPr="003B5D4B">
        <w:rPr>
          <w:rFonts w:asciiTheme="minorEastAsia" w:hAnsiTheme="minorEastAsia" w:hint="eastAsia"/>
        </w:rPr>
        <w:t>有些後悔。</w:t>
      </w:r>
    </w:p>
    <w:p w:rsidR="00BE0009" w:rsidRDefault="00364976" w:rsidP="001A6563">
      <w:pPr>
        <w:spacing w:before="240"/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從母親和姑姑輕聲的對話中，我似乎也知曉了點甚麼。爺爺生病了，而且還有些嚴重。也不知為何的，我靜靜地吃著鹹鹹的炒麵，忽然感到些許的害怕。鹹味在嘴中</w:t>
      </w:r>
      <w:r w:rsidR="00174FAF" w:rsidRPr="003B5D4B">
        <w:rPr>
          <w:rFonts w:asciiTheme="minorEastAsia" w:hAnsiTheme="minorEastAsia" w:hint="eastAsia"/>
        </w:rPr>
        <w:t>靜置了半晌，慢慢地，口中的鹹澀漸漸淡去，我才緩緩地吞下那口微鹹微澀的感受。小小的店裡只剩下我和老闆娘。在些微失溫的麵再次入口時，心頭</w:t>
      </w:r>
      <w:r w:rsidR="00B017B5" w:rsidRPr="003B5D4B">
        <w:rPr>
          <w:rFonts w:asciiTheme="minorEastAsia" w:hAnsiTheme="minorEastAsia" w:hint="eastAsia"/>
        </w:rPr>
        <w:t>卻有些暖和、蕩漾起點點不知名的感動，對這寧靜的小空間忽然有種莫名依歸感。我想起了父親曾說過的那個故事。炒麵中的鹹味變得不那麼地難以下嚥，反而</w:t>
      </w:r>
      <w:r w:rsidR="0046082A" w:rsidRPr="003B5D4B">
        <w:rPr>
          <w:rFonts w:asciiTheme="minorEastAsia" w:hAnsiTheme="minorEastAsia" w:hint="eastAsia"/>
        </w:rPr>
        <w:t>增添了心中的安全感。在</w:t>
      </w:r>
      <w:r w:rsidR="001A6563" w:rsidRPr="003B5D4B">
        <w:rPr>
          <w:rFonts w:asciiTheme="minorEastAsia" w:hAnsiTheme="minorEastAsia" w:hint="eastAsia"/>
        </w:rPr>
        <w:t>回家的路上，耳畔迴盪著離開麵店前老闆娘輕聲的關切：「路上小心。」</w:t>
      </w:r>
      <w:r w:rsidR="00C41F23">
        <w:rPr>
          <w:rFonts w:asciiTheme="minorEastAsia" w:hAnsiTheme="minorEastAsia" w:hint="eastAsia"/>
        </w:rPr>
        <w:t>在</w:t>
      </w:r>
      <w:r w:rsidR="000E622D" w:rsidRPr="003B5D4B">
        <w:rPr>
          <w:rFonts w:asciiTheme="minorEastAsia" w:hAnsiTheme="minorEastAsia" w:hint="eastAsia"/>
        </w:rPr>
        <w:t>難以言喻的複雜感覺中，我淺淺地揚起了嘴角。</w:t>
      </w:r>
    </w:p>
    <w:p w:rsidR="008C49C3" w:rsidRPr="003B5D4B" w:rsidRDefault="00DB294F" w:rsidP="003F55CF">
      <w:pPr>
        <w:spacing w:before="240"/>
        <w:ind w:firstLineChars="200" w:firstLine="480"/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在那之後的每個星期五，我和母親仍舊在巷口的麵店裡吃著老闆娘的招牌炒麵，只是我不再挑剔於那多加了點鹽巴的味道，</w:t>
      </w:r>
      <w:r w:rsidR="00843493" w:rsidRPr="003B5D4B">
        <w:rPr>
          <w:rFonts w:asciiTheme="minorEastAsia" w:hAnsiTheme="minorEastAsia" w:hint="eastAsia"/>
        </w:rPr>
        <w:t>每次放入口中多了點滿足和幸福感。</w:t>
      </w:r>
      <w:r w:rsidR="009B1904" w:rsidRPr="003B5D4B">
        <w:rPr>
          <w:rFonts w:asciiTheme="minorEastAsia" w:hAnsiTheme="minorEastAsia" w:hint="eastAsia"/>
        </w:rPr>
        <w:t>不再抱怨</w:t>
      </w:r>
      <w:r w:rsidR="00C41F23">
        <w:rPr>
          <w:rFonts w:asciiTheme="minorEastAsia" w:hAnsiTheme="minorEastAsia" w:hint="eastAsia"/>
        </w:rPr>
        <w:t>每</w:t>
      </w:r>
      <w:r w:rsidR="009B1904" w:rsidRPr="003B5D4B">
        <w:rPr>
          <w:rFonts w:asciiTheme="minorEastAsia" w:hAnsiTheme="minorEastAsia" w:hint="eastAsia"/>
        </w:rPr>
        <w:t>個星期重複吃著的麵，反倒開始期待著禮拜五的到來，享受著嘈雜生活環境中難得的寧靜。</w:t>
      </w:r>
      <w:r w:rsidR="00905643" w:rsidRPr="003B5D4B">
        <w:rPr>
          <w:rFonts w:asciiTheme="minorEastAsia" w:hAnsiTheme="minorEastAsia" w:hint="eastAsia"/>
        </w:rPr>
        <w:t>漸漸地，去麵店吃麵已成為生活中十分重要的一件事情。</w:t>
      </w:r>
    </w:p>
    <w:p w:rsidR="009B1904" w:rsidRPr="003B5D4B" w:rsidRDefault="00157E05" w:rsidP="001A6563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天，</w:t>
      </w:r>
      <w:r w:rsidR="008C49C3" w:rsidRPr="003B5D4B">
        <w:rPr>
          <w:rFonts w:asciiTheme="minorEastAsia" w:hAnsiTheme="minorEastAsia" w:hint="eastAsia"/>
        </w:rPr>
        <w:t>踩著愉悅的步伐</w:t>
      </w:r>
      <w:r w:rsidR="00C6271C" w:rsidRPr="003B5D4B">
        <w:rPr>
          <w:rFonts w:asciiTheme="minorEastAsia" w:hAnsiTheme="minorEastAsia" w:hint="eastAsia"/>
        </w:rPr>
        <w:t>，</w:t>
      </w:r>
      <w:r w:rsidR="004A4535">
        <w:rPr>
          <w:rFonts w:asciiTheme="minorEastAsia" w:hAnsiTheme="minorEastAsia" w:hint="eastAsia"/>
        </w:rPr>
        <w:t>我和母親</w:t>
      </w:r>
      <w:r w:rsidR="00C6271C" w:rsidRPr="003B5D4B">
        <w:rPr>
          <w:rFonts w:asciiTheme="minorEastAsia" w:hAnsiTheme="minorEastAsia" w:hint="eastAsia"/>
        </w:rPr>
        <w:t>手</w:t>
      </w:r>
      <w:r w:rsidR="004A4535">
        <w:rPr>
          <w:rFonts w:asciiTheme="minorEastAsia" w:hAnsiTheme="minorEastAsia" w:hint="eastAsia"/>
        </w:rPr>
        <w:t>牽手準備到麵店享受寧靜的時光。途中，母親告訴我，爺爺的病情有所好轉，臉上終於有了久未見的笑容。</w:t>
      </w:r>
      <w:r w:rsidR="00C6271C" w:rsidRPr="003B5D4B">
        <w:rPr>
          <w:rFonts w:asciiTheme="minorEastAsia" w:hAnsiTheme="minorEastAsia" w:hint="eastAsia"/>
        </w:rPr>
        <w:t>來到了熟悉的巷口，</w:t>
      </w:r>
      <w:r w:rsidR="005D376B">
        <w:rPr>
          <w:rFonts w:asciiTheme="minorEastAsia" w:hAnsiTheme="minorEastAsia" w:hint="eastAsia"/>
        </w:rPr>
        <w:t>熟悉的麵店門口，</w:t>
      </w:r>
      <w:r w:rsidR="00C6271C" w:rsidRPr="003B5D4B">
        <w:rPr>
          <w:rFonts w:asciiTheme="minorEastAsia" w:hAnsiTheme="minorEastAsia" w:hint="eastAsia"/>
        </w:rPr>
        <w:t>麵</w:t>
      </w:r>
      <w:r w:rsidR="004B428D">
        <w:rPr>
          <w:rFonts w:asciiTheme="minorEastAsia" w:hAnsiTheme="minorEastAsia" w:hint="eastAsia"/>
        </w:rPr>
        <w:t>店的招牌微弱的光卻沒有亮著</w:t>
      </w:r>
      <w:r w:rsidR="00C6271C" w:rsidRPr="003B5D4B">
        <w:rPr>
          <w:rFonts w:asciiTheme="minorEastAsia" w:hAnsiTheme="minorEastAsia" w:hint="eastAsia"/>
        </w:rPr>
        <w:t>。我疑惑地伸手推了推門，卻發現無法打開。我轉頭看向母親</w:t>
      </w:r>
      <w:r w:rsidR="004B428D">
        <w:rPr>
          <w:rFonts w:asciiTheme="minorEastAsia" w:hAnsiTheme="minorEastAsia" w:hint="eastAsia"/>
        </w:rPr>
        <w:t>，想問些什麼，卻察覺</w:t>
      </w:r>
      <w:r w:rsidR="00C6271C" w:rsidRPr="003B5D4B">
        <w:rPr>
          <w:rFonts w:asciiTheme="minorEastAsia" w:hAnsiTheme="minorEastAsia" w:hint="eastAsia"/>
        </w:rPr>
        <w:t>她瞳孔上多了一縷黯淡。母親在這兒佇足了好一陣子，甚麼話也沒說。我靜靜地望著她，想說些甚麼卻也吐不出半個字。好長一段時間，我就這麼靜靜地望著她，</w:t>
      </w:r>
      <w:r w:rsidR="001F795F" w:rsidRPr="003B5D4B">
        <w:rPr>
          <w:rFonts w:asciiTheme="minorEastAsia" w:hAnsiTheme="minorEastAsia" w:hint="eastAsia"/>
        </w:rPr>
        <w:t>彷彿一切都靜止了。不知是過了多久，母親淡淡地笑了。「回家吧!」她說。</w:t>
      </w:r>
    </w:p>
    <w:p w:rsidR="001F795F" w:rsidRPr="003B5D4B" w:rsidRDefault="008B7B3A" w:rsidP="001A6563">
      <w:pPr>
        <w:spacing w:before="240"/>
        <w:rPr>
          <w:rFonts w:asciiTheme="minorEastAsia" w:hAnsiTheme="minorEastAsia"/>
        </w:rPr>
      </w:pPr>
      <w:r w:rsidRPr="003B5D4B">
        <w:rPr>
          <w:rFonts w:asciiTheme="minorEastAsia" w:hAnsiTheme="minorEastAsia" w:hint="eastAsia"/>
        </w:rPr>
        <w:t>清淡的蛋花湯和水煮的麵。印象中那天回家之後母親又獨自出門去了趟超市。再次返家之後，廚房的燈竟亮起。不到半個鐘頭，</w:t>
      </w:r>
      <w:r w:rsidR="00DF6E02" w:rsidRPr="003B5D4B">
        <w:rPr>
          <w:rFonts w:asciiTheme="minorEastAsia" w:hAnsiTheme="minorEastAsia" w:hint="eastAsia"/>
        </w:rPr>
        <w:t>清</w:t>
      </w:r>
      <w:r w:rsidRPr="003B5D4B">
        <w:rPr>
          <w:rFonts w:asciiTheme="minorEastAsia" w:hAnsiTheme="minorEastAsia" w:hint="eastAsia"/>
        </w:rPr>
        <w:t>香填滿了整個家</w:t>
      </w:r>
      <w:r w:rsidR="001B0D32" w:rsidRPr="003B5D4B">
        <w:rPr>
          <w:rFonts w:asciiTheme="minorEastAsia" w:hAnsiTheme="minorEastAsia" w:hint="eastAsia"/>
        </w:rPr>
        <w:t>。接著，周五都需熬夜加班的父親竟也提早回來了。我開心地大口吃著母親親手煮的麵和湯，笑著嚷著還要再吃一碗，而母親的眼睛彎成月芽。好多好多細節</w:t>
      </w:r>
      <w:r w:rsidR="003F01AA" w:rsidRPr="003B5D4B">
        <w:rPr>
          <w:rFonts w:asciiTheme="minorEastAsia" w:hAnsiTheme="minorEastAsia" w:hint="eastAsia"/>
        </w:rPr>
        <w:t>都記不得了，只記得</w:t>
      </w:r>
      <w:r w:rsidR="001B0D32" w:rsidRPr="003B5D4B">
        <w:rPr>
          <w:rFonts w:asciiTheme="minorEastAsia" w:hAnsiTheme="minorEastAsia" w:hint="eastAsia"/>
        </w:rPr>
        <w:t>在盛湯的時，一滴微鹹滑落</w:t>
      </w:r>
      <w:r w:rsidR="003F01AA" w:rsidRPr="003B5D4B">
        <w:rPr>
          <w:rFonts w:asciiTheme="minorEastAsia" w:hAnsiTheme="minorEastAsia" w:hint="eastAsia"/>
        </w:rPr>
        <w:t>母親的臉龐。</w:t>
      </w:r>
    </w:p>
    <w:sectPr w:rsidR="001F795F" w:rsidRPr="003B5D4B" w:rsidSect="00605A74">
      <w:footerReference w:type="default" r:id="rId7"/>
      <w:pgSz w:w="11906" w:h="16838"/>
      <w:pgMar w:top="1440" w:right="1800" w:bottom="1440" w:left="1800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354" w:rsidRDefault="00D01354" w:rsidP="000F5490">
      <w:r>
        <w:separator/>
      </w:r>
    </w:p>
  </w:endnote>
  <w:endnote w:type="continuationSeparator" w:id="1">
    <w:p w:rsidR="00D01354" w:rsidRDefault="00D01354" w:rsidP="000F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2672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605A74" w:rsidRDefault="005113FD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05A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2CB6">
              <w:rPr>
                <w:b/>
                <w:noProof/>
              </w:rPr>
              <w:t>- 2 -</w:t>
            </w:r>
            <w:r>
              <w:rPr>
                <w:b/>
                <w:sz w:val="24"/>
                <w:szCs w:val="24"/>
              </w:rPr>
              <w:fldChar w:fldCharType="end"/>
            </w:r>
            <w:r w:rsidR="00605A74">
              <w:rPr>
                <w:lang w:val="zh-TW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05A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2CB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5D4B" w:rsidRDefault="003B5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354" w:rsidRDefault="00D01354" w:rsidP="000F5490">
      <w:r>
        <w:separator/>
      </w:r>
    </w:p>
  </w:footnote>
  <w:footnote w:type="continuationSeparator" w:id="1">
    <w:p w:rsidR="00D01354" w:rsidRDefault="00D01354" w:rsidP="000F5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A3"/>
    <w:rsid w:val="000560AC"/>
    <w:rsid w:val="000E39EF"/>
    <w:rsid w:val="000E622D"/>
    <w:rsid w:val="000F5490"/>
    <w:rsid w:val="001406D1"/>
    <w:rsid w:val="00157E05"/>
    <w:rsid w:val="00174FAF"/>
    <w:rsid w:val="0018335D"/>
    <w:rsid w:val="001923A6"/>
    <w:rsid w:val="001A6563"/>
    <w:rsid w:val="001B0D32"/>
    <w:rsid w:val="001C7B93"/>
    <w:rsid w:val="001F795F"/>
    <w:rsid w:val="0029706C"/>
    <w:rsid w:val="00364976"/>
    <w:rsid w:val="003878A3"/>
    <w:rsid w:val="003B5D4B"/>
    <w:rsid w:val="003F01AA"/>
    <w:rsid w:val="003F55CF"/>
    <w:rsid w:val="00454E51"/>
    <w:rsid w:val="0046082A"/>
    <w:rsid w:val="00485BB9"/>
    <w:rsid w:val="004A4535"/>
    <w:rsid w:val="004B428D"/>
    <w:rsid w:val="004D54E4"/>
    <w:rsid w:val="004D75C7"/>
    <w:rsid w:val="004F2F79"/>
    <w:rsid w:val="004F3F0A"/>
    <w:rsid w:val="005113FD"/>
    <w:rsid w:val="005C6CE5"/>
    <w:rsid w:val="005D376B"/>
    <w:rsid w:val="00605A74"/>
    <w:rsid w:val="00607C46"/>
    <w:rsid w:val="00615D44"/>
    <w:rsid w:val="00682CB6"/>
    <w:rsid w:val="006C2826"/>
    <w:rsid w:val="006E0900"/>
    <w:rsid w:val="00752520"/>
    <w:rsid w:val="00843493"/>
    <w:rsid w:val="0089314A"/>
    <w:rsid w:val="008B7B3A"/>
    <w:rsid w:val="008C49C3"/>
    <w:rsid w:val="00905643"/>
    <w:rsid w:val="009B1904"/>
    <w:rsid w:val="009D0608"/>
    <w:rsid w:val="00A85131"/>
    <w:rsid w:val="00AD15FF"/>
    <w:rsid w:val="00AD1794"/>
    <w:rsid w:val="00B017B5"/>
    <w:rsid w:val="00B25CE2"/>
    <w:rsid w:val="00B306AD"/>
    <w:rsid w:val="00B62D83"/>
    <w:rsid w:val="00B8543A"/>
    <w:rsid w:val="00BE0009"/>
    <w:rsid w:val="00C1524D"/>
    <w:rsid w:val="00C170B0"/>
    <w:rsid w:val="00C173B3"/>
    <w:rsid w:val="00C41F23"/>
    <w:rsid w:val="00C4345A"/>
    <w:rsid w:val="00C544B5"/>
    <w:rsid w:val="00C6271C"/>
    <w:rsid w:val="00D01354"/>
    <w:rsid w:val="00D37F58"/>
    <w:rsid w:val="00DA67B0"/>
    <w:rsid w:val="00DB294F"/>
    <w:rsid w:val="00DF6E02"/>
    <w:rsid w:val="00E3478D"/>
    <w:rsid w:val="00E54593"/>
    <w:rsid w:val="00E71C2E"/>
    <w:rsid w:val="00E81A75"/>
    <w:rsid w:val="00F776F7"/>
    <w:rsid w:val="00F87D24"/>
    <w:rsid w:val="00FE7DD3"/>
    <w:rsid w:val="00FF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54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5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54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54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5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549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E6F8-ACEA-45CC-B040-FCC78BB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經邦</dc:creator>
  <cp:lastModifiedBy>User</cp:lastModifiedBy>
  <cp:revision>2</cp:revision>
  <cp:lastPrinted>2016-02-24T15:53:00Z</cp:lastPrinted>
  <dcterms:created xsi:type="dcterms:W3CDTF">2016-03-10T04:11:00Z</dcterms:created>
  <dcterms:modified xsi:type="dcterms:W3CDTF">2016-03-10T04:11:00Z</dcterms:modified>
</cp:coreProperties>
</file>